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4A" w:rsidRPr="006A1D4A" w:rsidRDefault="006A1D4A" w:rsidP="006A1D4A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A1D4A">
        <w:rPr>
          <w:rFonts w:ascii="Times New Roman" w:hAnsi="Times New Roman" w:cs="Times New Roman"/>
          <w:b/>
          <w:sz w:val="28"/>
          <w:szCs w:val="24"/>
          <w:lang w:val="uk-UA"/>
        </w:rPr>
        <w:t>Завдання 1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</w:p>
    <w:p w:rsidR="006A1D4A" w:rsidRPr="006A1D4A" w:rsidRDefault="006A1D4A" w:rsidP="006A1D4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6A1D4A">
        <w:rPr>
          <w:rFonts w:ascii="Times New Roman" w:hAnsi="Times New Roman" w:cs="Times New Roman"/>
          <w:sz w:val="28"/>
          <w:szCs w:val="24"/>
          <w:lang w:val="uk-UA"/>
        </w:rPr>
        <w:t>Опишіть методологічні рівні дослідж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A1D4A" w:rsidRPr="006A1D4A" w:rsidTr="008A6DC1">
        <w:tc>
          <w:tcPr>
            <w:tcW w:w="1985" w:type="dxa"/>
            <w:vAlign w:val="center"/>
          </w:tcPr>
          <w:p w:rsidR="006A1D4A" w:rsidRPr="006A1D4A" w:rsidRDefault="006A1D4A" w:rsidP="006A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A1D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Теоретичний</w:t>
            </w:r>
          </w:p>
        </w:tc>
        <w:tc>
          <w:tcPr>
            <w:tcW w:w="8499" w:type="dxa"/>
            <w:vAlign w:val="center"/>
          </w:tcPr>
          <w:p w:rsidR="006A1D4A" w:rsidRPr="006A1D4A" w:rsidRDefault="006A1D4A" w:rsidP="006A1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6A1D4A" w:rsidRPr="006A1D4A" w:rsidTr="008A6DC1">
        <w:tc>
          <w:tcPr>
            <w:tcW w:w="1985" w:type="dxa"/>
            <w:vAlign w:val="center"/>
          </w:tcPr>
          <w:p w:rsidR="006A1D4A" w:rsidRPr="006A1D4A" w:rsidRDefault="006A1D4A" w:rsidP="006A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A1D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Теоретико-методологічний</w:t>
            </w:r>
          </w:p>
        </w:tc>
        <w:tc>
          <w:tcPr>
            <w:tcW w:w="8499" w:type="dxa"/>
            <w:vAlign w:val="center"/>
          </w:tcPr>
          <w:p w:rsidR="006A1D4A" w:rsidRPr="006A1D4A" w:rsidRDefault="006A1D4A" w:rsidP="006A1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A1D4A" w:rsidRPr="006A1D4A" w:rsidTr="008A6DC1">
        <w:tc>
          <w:tcPr>
            <w:tcW w:w="1985" w:type="dxa"/>
            <w:vAlign w:val="center"/>
          </w:tcPr>
          <w:p w:rsidR="006A1D4A" w:rsidRPr="006A1D4A" w:rsidRDefault="006A1D4A" w:rsidP="006A1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A1D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Емпіричний</w:t>
            </w:r>
          </w:p>
        </w:tc>
        <w:tc>
          <w:tcPr>
            <w:tcW w:w="8499" w:type="dxa"/>
            <w:vAlign w:val="center"/>
          </w:tcPr>
          <w:p w:rsidR="006A1D4A" w:rsidRPr="006A1D4A" w:rsidRDefault="006A1D4A" w:rsidP="006A1D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1A3A87" w:rsidRDefault="001A3A87">
      <w:pPr>
        <w:rPr>
          <w:sz w:val="24"/>
        </w:rPr>
      </w:pPr>
    </w:p>
    <w:p w:rsidR="006A1D4A" w:rsidRPr="006A1D4A" w:rsidRDefault="006A1D4A" w:rsidP="006A1D4A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A1D4A">
        <w:rPr>
          <w:rFonts w:ascii="Times New Roman" w:hAnsi="Times New Roman" w:cs="Times New Roman"/>
          <w:b/>
          <w:sz w:val="28"/>
          <w:szCs w:val="24"/>
          <w:lang w:val="uk-UA"/>
        </w:rPr>
        <w:t>Завдання 2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</w:p>
    <w:p w:rsidR="006A1D4A" w:rsidRDefault="006A1D4A">
      <w:pPr>
        <w:rPr>
          <w:sz w:val="28"/>
          <w:lang w:val="uk-UA"/>
        </w:rPr>
      </w:pPr>
      <w:r w:rsidRPr="006A1D4A">
        <w:rPr>
          <w:sz w:val="28"/>
          <w:lang w:val="uk-UA"/>
        </w:rPr>
        <w:t>Опишіть</w:t>
      </w:r>
      <w:r>
        <w:rPr>
          <w:sz w:val="28"/>
          <w:lang w:val="uk-UA"/>
        </w:rPr>
        <w:t>,</w:t>
      </w:r>
      <w:r w:rsidRPr="006A1D4A">
        <w:rPr>
          <w:sz w:val="28"/>
          <w:lang w:val="uk-UA"/>
        </w:rPr>
        <w:t xml:space="preserve"> що т</w:t>
      </w:r>
      <w:r>
        <w:rPr>
          <w:sz w:val="28"/>
          <w:lang w:val="uk-UA"/>
        </w:rPr>
        <w:t>аке кабінетні методи дослідження, які їх види.</w:t>
      </w:r>
    </w:p>
    <w:p w:rsidR="006A1D4A" w:rsidRDefault="006A1D4A">
      <w:pPr>
        <w:rPr>
          <w:sz w:val="28"/>
          <w:lang w:val="uk-UA"/>
        </w:rPr>
      </w:pPr>
    </w:p>
    <w:p w:rsidR="006A1D4A" w:rsidRPr="006A1D4A" w:rsidRDefault="006A1D4A" w:rsidP="006A1D4A">
      <w:pPr>
        <w:jc w:val="center"/>
        <w:rPr>
          <w:b/>
          <w:sz w:val="28"/>
          <w:lang w:val="uk-UA"/>
        </w:rPr>
      </w:pPr>
      <w:r w:rsidRPr="006A1D4A">
        <w:rPr>
          <w:b/>
          <w:sz w:val="28"/>
          <w:lang w:val="uk-UA"/>
        </w:rPr>
        <w:t>Завдання 3.</w:t>
      </w:r>
    </w:p>
    <w:p w:rsidR="006A1D4A" w:rsidRPr="006A1D4A" w:rsidRDefault="006A1D4A" w:rsidP="006A1D4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6A1D4A">
        <w:rPr>
          <w:rFonts w:ascii="Times New Roman" w:hAnsi="Times New Roman" w:cs="Times New Roman"/>
          <w:sz w:val="28"/>
          <w:szCs w:val="24"/>
          <w:lang w:val="uk-UA"/>
        </w:rPr>
        <w:t>Опишіть польові дослідження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6A1D4A" w:rsidRPr="00EF4FF6" w:rsidTr="006A1D4A">
        <w:tc>
          <w:tcPr>
            <w:tcW w:w="4536" w:type="dxa"/>
            <w:vAlign w:val="center"/>
          </w:tcPr>
          <w:p w:rsidR="006A1D4A" w:rsidRPr="006A1D4A" w:rsidRDefault="006A1D4A" w:rsidP="00AE69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A1D4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Метод</w:t>
            </w:r>
          </w:p>
        </w:tc>
        <w:tc>
          <w:tcPr>
            <w:tcW w:w="4820" w:type="dxa"/>
          </w:tcPr>
          <w:p w:rsidR="006A1D4A" w:rsidRPr="00EF4FF6" w:rsidRDefault="00AE692E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Трактування</w:t>
            </w: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удит торгових точок</w:t>
            </w:r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аємний покупець</w:t>
            </w:r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оргові панелі</w:t>
            </w:r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поживчі (щоденникові) панелі</w:t>
            </w:r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мнібус</w:t>
            </w:r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лінгове</w:t>
            </w:r>
            <w:proofErr w:type="spellEnd"/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питування</w:t>
            </w:r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л-тест</w:t>
            </w:r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1D4A" w:rsidRPr="00EF4FF6" w:rsidTr="006A1D4A">
        <w:tc>
          <w:tcPr>
            <w:tcW w:w="4536" w:type="dxa"/>
            <w:vAlign w:val="center"/>
          </w:tcPr>
          <w:p w:rsidR="006A1D4A" w:rsidRPr="00AE692E" w:rsidRDefault="006A1D4A" w:rsidP="006A1D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AE692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ум-тест</w:t>
            </w:r>
            <w:proofErr w:type="spellEnd"/>
          </w:p>
        </w:tc>
        <w:tc>
          <w:tcPr>
            <w:tcW w:w="4820" w:type="dxa"/>
          </w:tcPr>
          <w:p w:rsidR="006A1D4A" w:rsidRPr="00EF4FF6" w:rsidRDefault="006A1D4A" w:rsidP="008A6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A1D4A" w:rsidRDefault="006A1D4A">
      <w:pPr>
        <w:rPr>
          <w:sz w:val="28"/>
          <w:lang w:val="uk-UA"/>
        </w:rPr>
      </w:pPr>
    </w:p>
    <w:p w:rsidR="00D863BB" w:rsidRPr="001C4D2B" w:rsidRDefault="00D863BB">
      <w:pPr>
        <w:rPr>
          <w:sz w:val="28"/>
          <w:lang w:val="uk-UA"/>
        </w:rPr>
      </w:pPr>
      <w:bookmarkStart w:id="0" w:name="_GoBack"/>
      <w:bookmarkEnd w:id="0"/>
    </w:p>
    <w:sectPr w:rsidR="00D863BB" w:rsidRPr="001C4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1F"/>
    <w:rsid w:val="001A3A87"/>
    <w:rsid w:val="001C4D2B"/>
    <w:rsid w:val="001F3048"/>
    <w:rsid w:val="002E631F"/>
    <w:rsid w:val="006A1D4A"/>
    <w:rsid w:val="008462DE"/>
    <w:rsid w:val="00AE692E"/>
    <w:rsid w:val="00D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2303-5575-492C-83D2-5C0046D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лимчук</dc:creator>
  <cp:keywords/>
  <dc:description/>
  <cp:lastModifiedBy>Пользователь</cp:lastModifiedBy>
  <cp:revision>5</cp:revision>
  <dcterms:created xsi:type="dcterms:W3CDTF">2022-03-15T14:27:00Z</dcterms:created>
  <dcterms:modified xsi:type="dcterms:W3CDTF">2024-02-20T21:53:00Z</dcterms:modified>
</cp:coreProperties>
</file>